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4/2015 vom 25. Februar 2016</w:t>
      </w:r>
    </w:p>
    <w:p>
      <w:r>
        <w:t>Bundesgericht, 2016-02-25, FR</w:t>
      </w:r>
    </w:p>
    <w:p>
      <w:r>
        <w:rPr>
          <w:b/>
        </w:rPr>
        <w:t xml:space="preserve">Quelle: </w:t>
      </w:r>
      <w:r>
        <w:t>https://mcp.opencaselaw.ch/entscheid/bger_6B_924_2015</w:t>
      </w:r>
    </w:p>
    <w:p>
      <w:r>
        <w:t>FR: TF 6B_924/2015 du 25 février 2016</w:t>
      </w:r>
    </w:p>
    <w:p>
      <w:r>
        <w:t>IT: TF 6B_924/2015 del 25 febbraio 2016</w:t>
      </w:r>
    </w:p>
    <w:p>
      <w:pPr>
        <w:pStyle w:val="Heading2"/>
      </w:pPr>
      <w:r>
        <w:t>Erwägungen</w:t>
      </w:r>
    </w:p>
    <w:p>
      <w:r>
        <w:rPr>
          <w:b/>
        </w:rPr>
        <w:t>E. 1</w:t>
      </w:r>
    </w:p>
    <w:p>
      <w:r>
        <w:t>Par arrêt prononcé le 16 juin 2015 dans la procédure citée sous rubrique, la Chambre des recours pénale du Tribunal cantonal vaudois a rejeté la demande d'assistance judiciaire, ainsi que le recours de X.________ contre l'ordonnance de non-entrée en matière rendue le 7 avril 2015 sur sa plainte pour lésions corporelles simples après que, lors d'une célébration religieuse, une certaine " A.________ " lui a demandé s'il se trouvait encore au chômage et lui a ainsi causé une douleur psychique insoutenable. X.________ interjette un recours en matière pénale au Tribunal fédéral contre l'arrêt cantonal.</w:t>
      </w:r>
    </w:p>
    <w:p>
      <w:r>
        <w:rPr>
          <w:b/>
        </w:rPr>
        <w:t>E. 2</w:t>
      </w:r>
    </w:p>
    <w:p>
      <w:r>
        <w:t>L'objet du litige est circonscrit par l'arrêt attaqué aux actes dénoncés dans la plainte susmentionnée et ne s'étend pas à une éventuelle violation de la sphère privée du recourant par la juridiction cantonale (cf. art. 80 al. 1 LTF ), de sorte que les considérations y relatives sont irrecevables.</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 recourant ne consacre aucun développement à la question des prétentions civiles dans son mémoire de recours au Tribunal fédéral. Ce défaut exclut sa qualité pour recourir sur le fond de la cause.</w:t>
      </w:r>
    </w:p>
    <w:p>
      <w:r>
        <w:rPr>
          <w:b/>
        </w:rPr>
        <w:t>E. 4</w:t>
      </w:r>
    </w:p>
    <w:p>
      <w:r>
        <w:t>L'hypothèse visée à l'art. 81 al. 1 let. b ch. 6 LTF n'entre pas en considération, la contestation ne portant pas sur le droit de porter plainte du recourant.</w:t>
      </w:r>
    </w:p>
    <w:p>
      <w:r>
        <w:rPr>
          <w:b/>
        </w:rPr>
        <w:t>E. 5.1</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5.2</w:t>
      </w:r>
    </w:p>
    <w:p>
      <w:r>
        <w:t>Le recourant reproche à la chambre cantonale d'avoir fait preuve de prévention à son encontre en se référant à un précédent arrêt CREP 209 rendu le 23 mars 2015 par le Tribunal cantonal vaudois pour considérer que l'extrême douleur psychique qu'il avait dénoncée, pouvait s'expliquer par les traits de personnalité évoqués dans le rapport d'expertise psychiatrique établi en novembre 2013 sur réquisition de la Justice de paix. Le recourant n'indique pas quel motif de récusation prévu par l' art. 56 CPP s'appliquerait en l'espèce et on n'en perçoit aucun. Insuffisamment motivé au regard des art. 42 al. 2 et 106 al. 2 LTF, son grief est irrecevable.</w:t>
      </w:r>
    </w:p>
    <w:p>
      <w:r>
        <w:rPr>
          <w:b/>
        </w:rPr>
        <w:t>E. 6</w:t>
      </w:r>
    </w:p>
    <w:p>
      <w:r>
        <w:t>Sur le vu de ce qui précède, le recours doit être déclaré irrecevable selon la procédure simplifiée prévue par l' art. 108 al. 1 let. a et b LTF .</w:t>
      </w:r>
    </w:p>
    <w:p>
      <w:r>
        <w:rPr>
          <w:b/>
        </w:rPr>
        <w:t>E. 7</w:t>
      </w:r>
    </w:p>
    <w:p>
      <w:r>
        <w:t>Le recourant, qui succombe, supporte les frais judiciaires ( art. 66 al. 1 LTF ), réduits compte tenu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